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F3" w:rsidRPr="00E445C6" w:rsidRDefault="00ED68B3" w:rsidP="00EA2EB2">
      <w:pPr>
        <w:jc w:val="righ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2171700" cy="6953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17" w:rsidRPr="00E445C6" w:rsidRDefault="00195E17">
      <w:pPr>
        <w:jc w:val="center"/>
        <w:rPr>
          <w:bCs/>
          <w:sz w:val="24"/>
          <w:szCs w:val="24"/>
        </w:rPr>
      </w:pPr>
    </w:p>
    <w:p w:rsidR="00195E17" w:rsidRPr="00E445C6" w:rsidRDefault="00195E17">
      <w:pPr>
        <w:jc w:val="center"/>
        <w:rPr>
          <w:bCs/>
          <w:sz w:val="24"/>
          <w:szCs w:val="24"/>
        </w:rPr>
      </w:pPr>
    </w:p>
    <w:p w:rsidR="000F12F3" w:rsidRPr="00E445C6" w:rsidRDefault="000F12F3" w:rsidP="00CE4962">
      <w:pPr>
        <w:jc w:val="center"/>
        <w:rPr>
          <w:sz w:val="24"/>
          <w:szCs w:val="24"/>
        </w:rPr>
      </w:pPr>
      <w:r w:rsidRPr="00E445C6">
        <w:rPr>
          <w:bCs/>
          <w:sz w:val="24"/>
          <w:szCs w:val="24"/>
        </w:rPr>
        <w:t>REQUERIMENTO</w:t>
      </w:r>
      <w:r w:rsidR="00327BA7">
        <w:rPr>
          <w:bCs/>
          <w:sz w:val="24"/>
          <w:szCs w:val="24"/>
        </w:rPr>
        <w:t xml:space="preserve"> – </w:t>
      </w:r>
      <w:r w:rsidR="00327BA7" w:rsidRPr="00327BA7">
        <w:rPr>
          <w:b/>
          <w:bCs/>
          <w:sz w:val="24"/>
          <w:szCs w:val="24"/>
        </w:rPr>
        <w:t>(</w:t>
      </w:r>
      <w:r w:rsidR="006455AB">
        <w:rPr>
          <w:b/>
          <w:bCs/>
          <w:sz w:val="24"/>
          <w:szCs w:val="24"/>
        </w:rPr>
        <w:t>CANCELAMENTO DE BENEFICIO</w:t>
      </w:r>
      <w:r w:rsidR="00E352C3">
        <w:rPr>
          <w:b/>
          <w:bCs/>
          <w:sz w:val="24"/>
          <w:szCs w:val="24"/>
        </w:rPr>
        <w:t xml:space="preserve"> - PENSÃO</w:t>
      </w:r>
      <w:r w:rsidR="00327BA7" w:rsidRPr="00327BA7">
        <w:rPr>
          <w:b/>
          <w:bCs/>
          <w:sz w:val="24"/>
          <w:szCs w:val="24"/>
        </w:rPr>
        <w:t>)</w:t>
      </w:r>
    </w:p>
    <w:p w:rsidR="000F12F3" w:rsidRPr="00E445C6" w:rsidRDefault="000F12F3">
      <w:pPr>
        <w:pStyle w:val="Corpodetexto"/>
        <w:spacing w:line="360" w:lineRule="auto"/>
        <w:rPr>
          <w:b w:val="0"/>
          <w:sz w:val="24"/>
          <w:szCs w:val="24"/>
        </w:rPr>
      </w:pPr>
    </w:p>
    <w:p w:rsidR="00195E17" w:rsidRPr="00E445C6" w:rsidRDefault="00195E17">
      <w:pPr>
        <w:pStyle w:val="Corpodetexto"/>
        <w:spacing w:line="360" w:lineRule="auto"/>
        <w:rPr>
          <w:b w:val="0"/>
          <w:sz w:val="24"/>
          <w:szCs w:val="24"/>
        </w:rPr>
      </w:pPr>
    </w:p>
    <w:p w:rsidR="000F12F3" w:rsidRPr="00E445C6" w:rsidRDefault="000F12F3">
      <w:pPr>
        <w:pStyle w:val="Corpodetexto"/>
        <w:spacing w:line="360" w:lineRule="auto"/>
        <w:rPr>
          <w:b w:val="0"/>
          <w:sz w:val="24"/>
          <w:szCs w:val="24"/>
        </w:rPr>
      </w:pPr>
      <w:r w:rsidRPr="00E445C6">
        <w:rPr>
          <w:b w:val="0"/>
          <w:sz w:val="24"/>
          <w:szCs w:val="24"/>
        </w:rPr>
        <w:t>Ao Ilmo Sr.</w:t>
      </w:r>
    </w:p>
    <w:p w:rsidR="000F12F3" w:rsidRDefault="007020F6">
      <w:pPr>
        <w:pStyle w:val="Corpodetexto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retor Presidente do Fundo Previdenciário do Estado do AMAZONAS</w:t>
      </w:r>
    </w:p>
    <w:p w:rsidR="00860863" w:rsidRPr="00E445C6" w:rsidRDefault="00860863">
      <w:pPr>
        <w:pStyle w:val="Corpodetexto"/>
        <w:spacing w:line="360" w:lineRule="auto"/>
        <w:rPr>
          <w:b w:val="0"/>
          <w:sz w:val="24"/>
          <w:szCs w:val="24"/>
        </w:rPr>
      </w:pPr>
    </w:p>
    <w:p w:rsidR="00C262C6" w:rsidRPr="00E445C6" w:rsidRDefault="00C262C6">
      <w:pPr>
        <w:pStyle w:val="Corpodetexto"/>
        <w:spacing w:line="360" w:lineRule="auto"/>
        <w:rPr>
          <w:b w:val="0"/>
          <w:sz w:val="24"/>
          <w:szCs w:val="24"/>
        </w:rPr>
      </w:pPr>
    </w:p>
    <w:tbl>
      <w:tblPr>
        <w:tblW w:w="93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0740EA" w:rsidRPr="000740EA" w:rsidTr="00F77D13">
        <w:trPr>
          <w:trHeight w:val="291"/>
        </w:trPr>
        <w:tc>
          <w:tcPr>
            <w:tcW w:w="9386" w:type="dxa"/>
            <w:vMerge w:val="restart"/>
            <w:tcBorders>
              <w:top w:val="nil"/>
              <w:left w:val="nil"/>
            </w:tcBorders>
            <w:vAlign w:val="bottom"/>
            <w:hideMark/>
          </w:tcPr>
          <w:p w:rsidR="000740EA" w:rsidRDefault="00ED68B3" w:rsidP="000740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, </w:t>
            </w:r>
            <w:r w:rsidR="00E445C6" w:rsidRPr="00E445C6">
              <w:rPr>
                <w:sz w:val="24"/>
                <w:szCs w:val="24"/>
              </w:rPr>
              <w:t>_____</w:t>
            </w:r>
            <w:r w:rsidR="00264277">
              <w:rPr>
                <w:sz w:val="24"/>
                <w:szCs w:val="24"/>
              </w:rPr>
              <w:t>________________________</w:t>
            </w:r>
            <w:r w:rsidR="00244BB7" w:rsidRPr="00E445C6">
              <w:rPr>
                <w:sz w:val="24"/>
                <w:szCs w:val="24"/>
              </w:rPr>
              <w:t>,</w:t>
            </w:r>
            <w:r w:rsidR="00A922FD" w:rsidRPr="00E44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F35E36">
              <w:rPr>
                <w:sz w:val="24"/>
                <w:szCs w:val="24"/>
              </w:rPr>
              <w:t>estado civil</w:t>
            </w:r>
            <w:r>
              <w:rPr>
                <w:sz w:val="24"/>
                <w:szCs w:val="24"/>
              </w:rPr>
              <w:t>),</w:t>
            </w:r>
            <w:r w:rsidR="00F35E36">
              <w:rPr>
                <w:sz w:val="24"/>
                <w:szCs w:val="24"/>
              </w:rPr>
              <w:t xml:space="preserve"> </w:t>
            </w:r>
            <w:r w:rsidR="00DA3F43" w:rsidRPr="00E445C6">
              <w:rPr>
                <w:sz w:val="24"/>
                <w:szCs w:val="24"/>
              </w:rPr>
              <w:t>portador</w:t>
            </w:r>
            <w:r w:rsidR="00E445C6" w:rsidRPr="00E44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4327C" w:rsidRPr="00E445C6">
              <w:rPr>
                <w:sz w:val="24"/>
                <w:szCs w:val="24"/>
              </w:rPr>
              <w:t>a</w:t>
            </w:r>
            <w:r w:rsidR="00E445C6" w:rsidRPr="00E445C6">
              <w:rPr>
                <w:sz w:val="24"/>
                <w:szCs w:val="24"/>
              </w:rPr>
              <w:t>)</w:t>
            </w:r>
            <w:r w:rsidR="00DA3F43" w:rsidRPr="00E445C6">
              <w:rPr>
                <w:sz w:val="24"/>
                <w:szCs w:val="24"/>
              </w:rPr>
              <w:t xml:space="preserve"> do RG. nº</w:t>
            </w:r>
            <w:r w:rsidR="00E445C6" w:rsidRPr="00E445C6">
              <w:rPr>
                <w:sz w:val="24"/>
                <w:szCs w:val="24"/>
              </w:rPr>
              <w:t xml:space="preserve">________ </w:t>
            </w:r>
            <w:r w:rsidR="00DA3F43" w:rsidRPr="00E445C6">
              <w:rPr>
                <w:sz w:val="24"/>
                <w:szCs w:val="24"/>
              </w:rPr>
              <w:t xml:space="preserve">e CPF nº </w:t>
            </w:r>
            <w:r w:rsidR="00F35E36">
              <w:rPr>
                <w:sz w:val="24"/>
                <w:szCs w:val="24"/>
              </w:rPr>
              <w:t>________</w:t>
            </w:r>
            <w:r w:rsidR="00E445C6" w:rsidRPr="00E445C6">
              <w:rPr>
                <w:sz w:val="24"/>
                <w:szCs w:val="24"/>
              </w:rPr>
              <w:t>________</w:t>
            </w:r>
            <w:r w:rsidR="00A922FD" w:rsidRPr="00E445C6">
              <w:rPr>
                <w:sz w:val="24"/>
                <w:szCs w:val="24"/>
              </w:rPr>
              <w:t xml:space="preserve">, </w:t>
            </w:r>
            <w:r w:rsidR="004759ED" w:rsidRPr="00E445C6">
              <w:rPr>
                <w:sz w:val="24"/>
                <w:szCs w:val="24"/>
              </w:rPr>
              <w:t>r</w:t>
            </w:r>
            <w:r w:rsidR="00E4327C" w:rsidRPr="00E445C6">
              <w:rPr>
                <w:sz w:val="24"/>
                <w:szCs w:val="24"/>
              </w:rPr>
              <w:t>esidente e domiciliad</w:t>
            </w:r>
            <w:r w:rsidR="00860863">
              <w:rPr>
                <w:sz w:val="24"/>
                <w:szCs w:val="24"/>
              </w:rPr>
              <w:t>o (</w:t>
            </w:r>
            <w:r w:rsidR="00E4327C" w:rsidRPr="00E445C6">
              <w:rPr>
                <w:sz w:val="24"/>
                <w:szCs w:val="24"/>
              </w:rPr>
              <w:t>a</w:t>
            </w:r>
            <w:r w:rsidR="0086086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E445C6" w:rsidRPr="00E445C6">
              <w:rPr>
                <w:sz w:val="24"/>
                <w:szCs w:val="24"/>
              </w:rPr>
              <w:t xml:space="preserve">________________, Bairro: </w:t>
            </w:r>
            <w:r w:rsidR="00F35E36">
              <w:rPr>
                <w:sz w:val="24"/>
                <w:szCs w:val="24"/>
              </w:rPr>
              <w:t>______</w:t>
            </w:r>
            <w:r w:rsidR="00E445C6" w:rsidRPr="00E445C6">
              <w:rPr>
                <w:sz w:val="24"/>
                <w:szCs w:val="24"/>
              </w:rPr>
              <w:t>_______, Cidade:</w:t>
            </w:r>
            <w:r>
              <w:rPr>
                <w:sz w:val="24"/>
                <w:szCs w:val="24"/>
              </w:rPr>
              <w:t xml:space="preserve"> </w:t>
            </w:r>
            <w:r w:rsidR="00E445C6" w:rsidRPr="00E445C6">
              <w:rPr>
                <w:sz w:val="24"/>
                <w:szCs w:val="24"/>
              </w:rPr>
              <w:t>_______, UF</w:t>
            </w:r>
            <w:r>
              <w:rPr>
                <w:sz w:val="24"/>
                <w:szCs w:val="24"/>
              </w:rPr>
              <w:t xml:space="preserve"> </w:t>
            </w:r>
            <w:r w:rsidR="00E445C6" w:rsidRPr="00E445C6">
              <w:rPr>
                <w:sz w:val="24"/>
                <w:szCs w:val="24"/>
              </w:rPr>
              <w:t>____, CEP_________,</w:t>
            </w:r>
            <w:r w:rsidR="0018715A" w:rsidRPr="00E445C6">
              <w:rPr>
                <w:sz w:val="24"/>
                <w:szCs w:val="24"/>
              </w:rPr>
              <w:t xml:space="preserve"> TEL</w:t>
            </w:r>
            <w:r w:rsidR="0081726D" w:rsidRPr="00E445C6">
              <w:rPr>
                <w:sz w:val="24"/>
                <w:szCs w:val="24"/>
              </w:rPr>
              <w:t>.</w:t>
            </w:r>
            <w:r w:rsidR="0018715A" w:rsidRPr="00E445C6">
              <w:rPr>
                <w:sz w:val="24"/>
                <w:szCs w:val="24"/>
              </w:rPr>
              <w:t>(</w:t>
            </w:r>
            <w:r w:rsidR="00E445C6" w:rsidRPr="00E445C6">
              <w:rPr>
                <w:sz w:val="24"/>
                <w:szCs w:val="24"/>
              </w:rPr>
              <w:t xml:space="preserve"> </w:t>
            </w:r>
            <w:r w:rsidR="0063492A" w:rsidRPr="00E445C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E445C6" w:rsidRPr="00E445C6">
              <w:rPr>
                <w:sz w:val="24"/>
                <w:szCs w:val="24"/>
              </w:rPr>
              <w:t>_______</w:t>
            </w:r>
            <w:r w:rsidR="00945DAF" w:rsidRPr="00E445C6">
              <w:rPr>
                <w:sz w:val="24"/>
                <w:szCs w:val="24"/>
              </w:rPr>
              <w:t>,</w:t>
            </w:r>
            <w:r w:rsidR="00195E17" w:rsidRPr="00E445C6">
              <w:rPr>
                <w:sz w:val="24"/>
                <w:szCs w:val="24"/>
              </w:rPr>
              <w:t xml:space="preserve"> </w:t>
            </w:r>
            <w:r w:rsidR="00012387">
              <w:rPr>
                <w:sz w:val="24"/>
                <w:szCs w:val="24"/>
              </w:rPr>
              <w:t>na</w:t>
            </w:r>
            <w:r w:rsidR="007020F6">
              <w:rPr>
                <w:sz w:val="24"/>
                <w:szCs w:val="24"/>
              </w:rPr>
              <w:t xml:space="preserve"> condição de</w:t>
            </w:r>
            <w:r>
              <w:rPr>
                <w:sz w:val="24"/>
                <w:szCs w:val="24"/>
              </w:rPr>
              <w:t xml:space="preserve"> __</w:t>
            </w:r>
            <w:r w:rsidR="00F35E36">
              <w:rPr>
                <w:sz w:val="24"/>
                <w:szCs w:val="24"/>
              </w:rPr>
              <w:t>______</w:t>
            </w:r>
            <w:r w:rsidR="007020F6">
              <w:rPr>
                <w:sz w:val="24"/>
                <w:szCs w:val="24"/>
              </w:rPr>
              <w:t>__, do</w:t>
            </w:r>
            <w:r w:rsidR="00487A07">
              <w:rPr>
                <w:sz w:val="24"/>
                <w:szCs w:val="24"/>
              </w:rPr>
              <w:t xml:space="preserve"> (a)</w:t>
            </w:r>
            <w:r w:rsidR="00F35E36">
              <w:rPr>
                <w:sz w:val="24"/>
                <w:szCs w:val="24"/>
              </w:rPr>
              <w:t xml:space="preserve"> </w:t>
            </w:r>
            <w:r w:rsidR="007020F6">
              <w:rPr>
                <w:sz w:val="24"/>
                <w:szCs w:val="24"/>
              </w:rPr>
              <w:t>ex-segurado</w:t>
            </w:r>
            <w:r w:rsidR="00487A07">
              <w:rPr>
                <w:sz w:val="24"/>
                <w:szCs w:val="24"/>
              </w:rPr>
              <w:t xml:space="preserve"> (a)</w:t>
            </w:r>
            <w:r w:rsidR="00E445C6">
              <w:rPr>
                <w:sz w:val="24"/>
                <w:szCs w:val="24"/>
              </w:rPr>
              <w:t xml:space="preserve"> </w:t>
            </w:r>
            <w:r w:rsidR="002C3EA4">
              <w:rPr>
                <w:sz w:val="24"/>
                <w:szCs w:val="24"/>
              </w:rPr>
              <w:t>__</w:t>
            </w:r>
            <w:r w:rsidR="00F35E36">
              <w:rPr>
                <w:sz w:val="24"/>
                <w:szCs w:val="24"/>
              </w:rPr>
              <w:t>___</w:t>
            </w:r>
            <w:r w:rsidR="002C3EA4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</w:t>
            </w:r>
            <w:r w:rsidR="00E445C6">
              <w:rPr>
                <w:sz w:val="24"/>
                <w:szCs w:val="24"/>
              </w:rPr>
              <w:t>,</w:t>
            </w:r>
            <w:r w:rsidR="007020F6">
              <w:rPr>
                <w:sz w:val="24"/>
                <w:szCs w:val="24"/>
              </w:rPr>
              <w:t xml:space="preserve"> servidor</w:t>
            </w:r>
            <w:r w:rsidR="00487A07">
              <w:rPr>
                <w:sz w:val="24"/>
                <w:szCs w:val="24"/>
              </w:rPr>
              <w:t xml:space="preserve"> (a)</w:t>
            </w:r>
            <w:r w:rsidR="007020F6">
              <w:rPr>
                <w:sz w:val="24"/>
                <w:szCs w:val="24"/>
              </w:rPr>
              <w:t xml:space="preserve"> (informa</w:t>
            </w:r>
            <w:r>
              <w:rPr>
                <w:sz w:val="24"/>
                <w:szCs w:val="24"/>
              </w:rPr>
              <w:t>r</w:t>
            </w:r>
            <w:r w:rsidR="007020F6">
              <w:rPr>
                <w:sz w:val="24"/>
                <w:szCs w:val="24"/>
              </w:rPr>
              <w:t xml:space="preserve"> se é ativo ou inativo) da (qual secretaria, se ativo – e se for inativo – AMAZONPREV), matricula nº</w:t>
            </w:r>
            <w:r w:rsidR="00012387">
              <w:rPr>
                <w:sz w:val="24"/>
                <w:szCs w:val="24"/>
              </w:rPr>
              <w:t xml:space="preserve"> , vem requerer </w:t>
            </w:r>
            <w:r w:rsidR="006455AB">
              <w:rPr>
                <w:sz w:val="24"/>
                <w:szCs w:val="24"/>
              </w:rPr>
              <w:t>o cancelamento</w:t>
            </w:r>
            <w:r w:rsidR="00F35E36">
              <w:rPr>
                <w:sz w:val="24"/>
                <w:szCs w:val="24"/>
              </w:rPr>
              <w:t xml:space="preserve"> d</w:t>
            </w:r>
            <w:r w:rsidR="00E352C3">
              <w:rPr>
                <w:sz w:val="24"/>
                <w:szCs w:val="24"/>
              </w:rPr>
              <w:t>o benefício</w:t>
            </w:r>
            <w:r w:rsidR="00F35E36">
              <w:rPr>
                <w:sz w:val="24"/>
                <w:szCs w:val="24"/>
              </w:rPr>
              <w:t xml:space="preserve"> de pensão, em razão de: </w:t>
            </w:r>
          </w:p>
          <w:p w:rsidR="00F35E36" w:rsidRDefault="00F35E36" w:rsidP="000740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F35E36" w:rsidRDefault="00F35E36" w:rsidP="000740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12387" w:rsidRDefault="00012387" w:rsidP="000740E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327BA7" w:rsidRDefault="00327BA7" w:rsidP="00327B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 Representante Legal </w:t>
            </w:r>
          </w:p>
          <w:p w:rsidR="002E34B7" w:rsidRDefault="002E34B7" w:rsidP="00327BA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327BA7" w:rsidRDefault="00F35E36" w:rsidP="000740E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A:</w:t>
            </w:r>
          </w:p>
          <w:p w:rsidR="000740EA" w:rsidRPr="000740EA" w:rsidRDefault="000740EA" w:rsidP="00F35E3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740EA">
              <w:rPr>
                <w:sz w:val="22"/>
                <w:szCs w:val="22"/>
              </w:rPr>
              <w:t>Declaro sob as penas da Lei (artigos 171 e 299 ambas do Código Penal) que me responsabilizo pelas informações aqui prestadas, ciente de que qualquer declaração falsa importa em responsabilidade criminal, além da devolução das importâncias recebidas indevidamente.</w:t>
            </w:r>
          </w:p>
        </w:tc>
      </w:tr>
      <w:tr w:rsidR="000740EA" w:rsidRPr="000740EA" w:rsidTr="00F77D13">
        <w:trPr>
          <w:trHeight w:val="253"/>
        </w:trPr>
        <w:tc>
          <w:tcPr>
            <w:tcW w:w="9386" w:type="dxa"/>
            <w:vMerge/>
            <w:tcBorders>
              <w:left w:val="nil"/>
            </w:tcBorders>
            <w:vAlign w:val="center"/>
            <w:hideMark/>
          </w:tcPr>
          <w:p w:rsidR="000740EA" w:rsidRPr="000740EA" w:rsidRDefault="000740EA" w:rsidP="000740EA">
            <w:pPr>
              <w:rPr>
                <w:sz w:val="22"/>
                <w:szCs w:val="22"/>
              </w:rPr>
            </w:pPr>
          </w:p>
        </w:tc>
      </w:tr>
      <w:tr w:rsidR="000740EA" w:rsidRPr="000740EA" w:rsidTr="00F77D13">
        <w:trPr>
          <w:trHeight w:val="253"/>
        </w:trPr>
        <w:tc>
          <w:tcPr>
            <w:tcW w:w="9386" w:type="dxa"/>
            <w:vMerge/>
            <w:tcBorders>
              <w:left w:val="nil"/>
            </w:tcBorders>
            <w:vAlign w:val="center"/>
            <w:hideMark/>
          </w:tcPr>
          <w:p w:rsidR="000740EA" w:rsidRPr="000740EA" w:rsidRDefault="000740EA" w:rsidP="000740EA">
            <w:pPr>
              <w:rPr>
                <w:sz w:val="22"/>
                <w:szCs w:val="22"/>
              </w:rPr>
            </w:pPr>
          </w:p>
        </w:tc>
      </w:tr>
    </w:tbl>
    <w:p w:rsidR="00037B30" w:rsidRPr="000740EA" w:rsidRDefault="00037B30" w:rsidP="00E445C6">
      <w:pPr>
        <w:spacing w:line="360" w:lineRule="auto"/>
        <w:jc w:val="both"/>
        <w:rPr>
          <w:sz w:val="22"/>
          <w:szCs w:val="22"/>
        </w:rPr>
      </w:pPr>
    </w:p>
    <w:p w:rsidR="00D127DB" w:rsidRPr="00E445C6" w:rsidRDefault="00D127DB">
      <w:pPr>
        <w:spacing w:line="360" w:lineRule="auto"/>
        <w:ind w:firstLine="708"/>
        <w:jc w:val="both"/>
        <w:rPr>
          <w:sz w:val="24"/>
          <w:szCs w:val="24"/>
        </w:rPr>
      </w:pPr>
    </w:p>
    <w:p w:rsidR="00012387" w:rsidRPr="00E445C6" w:rsidRDefault="00012387" w:rsidP="00012387">
      <w:pPr>
        <w:spacing w:line="360" w:lineRule="auto"/>
        <w:ind w:firstLine="142"/>
        <w:rPr>
          <w:sz w:val="24"/>
          <w:szCs w:val="24"/>
        </w:rPr>
      </w:pPr>
      <w:r w:rsidRPr="00E445C6">
        <w:rPr>
          <w:sz w:val="24"/>
          <w:szCs w:val="24"/>
        </w:rPr>
        <w:t>Nestes termos,</w:t>
      </w:r>
    </w:p>
    <w:p w:rsidR="00012387" w:rsidRPr="00E445C6" w:rsidRDefault="00012387" w:rsidP="00012387">
      <w:pPr>
        <w:spacing w:line="360" w:lineRule="auto"/>
        <w:ind w:firstLine="142"/>
        <w:rPr>
          <w:sz w:val="24"/>
          <w:szCs w:val="24"/>
        </w:rPr>
      </w:pPr>
      <w:r w:rsidRPr="00E445C6">
        <w:rPr>
          <w:sz w:val="24"/>
          <w:szCs w:val="24"/>
        </w:rPr>
        <w:t>Peço deferimento.</w:t>
      </w:r>
    </w:p>
    <w:p w:rsidR="00012387" w:rsidRDefault="00012387" w:rsidP="00012387">
      <w:pPr>
        <w:spacing w:line="360" w:lineRule="auto"/>
        <w:ind w:left="709"/>
        <w:rPr>
          <w:sz w:val="24"/>
          <w:szCs w:val="24"/>
        </w:rPr>
      </w:pPr>
    </w:p>
    <w:p w:rsidR="00F35E36" w:rsidRPr="00E445C6" w:rsidRDefault="00F35E36" w:rsidP="00012387">
      <w:pPr>
        <w:spacing w:line="360" w:lineRule="auto"/>
        <w:ind w:left="709"/>
        <w:rPr>
          <w:sz w:val="24"/>
          <w:szCs w:val="24"/>
        </w:rPr>
      </w:pPr>
    </w:p>
    <w:p w:rsidR="00012387" w:rsidRDefault="00012387" w:rsidP="000123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            </w:t>
      </w:r>
    </w:p>
    <w:p w:rsidR="00012387" w:rsidRDefault="00012387" w:rsidP="000123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segurado </w:t>
      </w:r>
      <w:bookmarkStart w:id="0" w:name="_GoBack"/>
      <w:bookmarkEnd w:id="0"/>
      <w:r>
        <w:rPr>
          <w:sz w:val="24"/>
          <w:szCs w:val="24"/>
        </w:rPr>
        <w:t xml:space="preserve"> e CPF                                                                  </w:t>
      </w:r>
    </w:p>
    <w:p w:rsidR="00012387" w:rsidRDefault="00012387" w:rsidP="00012387">
      <w:pPr>
        <w:spacing w:line="360" w:lineRule="auto"/>
        <w:jc w:val="center"/>
        <w:rPr>
          <w:sz w:val="24"/>
          <w:szCs w:val="24"/>
        </w:rPr>
      </w:pPr>
    </w:p>
    <w:p w:rsidR="00F35E36" w:rsidRDefault="00F35E36" w:rsidP="00F35E36">
      <w:pPr>
        <w:spacing w:line="360" w:lineRule="auto"/>
        <w:rPr>
          <w:sz w:val="22"/>
          <w:szCs w:val="22"/>
        </w:rPr>
      </w:pPr>
    </w:p>
    <w:p w:rsidR="00264277" w:rsidRDefault="00264277" w:rsidP="004759ED">
      <w:pPr>
        <w:spacing w:line="360" w:lineRule="auto"/>
        <w:jc w:val="center"/>
        <w:rPr>
          <w:sz w:val="24"/>
          <w:szCs w:val="24"/>
        </w:rPr>
      </w:pPr>
    </w:p>
    <w:sectPr w:rsidR="00264277">
      <w:headerReference w:type="default" r:id="rId9"/>
      <w:pgSz w:w="11907" w:h="16840" w:code="9"/>
      <w:pgMar w:top="1412" w:right="851" w:bottom="132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C9" w:rsidRDefault="00142AC9">
      <w:r>
        <w:separator/>
      </w:r>
    </w:p>
  </w:endnote>
  <w:endnote w:type="continuationSeparator" w:id="0">
    <w:p w:rsidR="00142AC9" w:rsidRDefault="0014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¢®E¡ËcE¡Ë¢çEcE¡Ë¢çE¢®EcEcE¡Ë¢çE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C9" w:rsidRDefault="00142AC9">
      <w:r>
        <w:separator/>
      </w:r>
    </w:p>
  </w:footnote>
  <w:footnote w:type="continuationSeparator" w:id="0">
    <w:p w:rsidR="00142AC9" w:rsidRDefault="0014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17" w:rsidRDefault="00195E17">
    <w:pPr>
      <w:pStyle w:val="Cabealho"/>
    </w:pPr>
    <w:r>
      <w:rPr>
        <w:rFonts w:ascii="Arial" w:hAnsi="Arial" w:cs="Arial"/>
        <w:b/>
        <w:bCs/>
        <w:sz w:val="32"/>
        <w:szCs w:val="32"/>
      </w:rPr>
      <w:t xml:space="preserve">                                               </w:t>
    </w:r>
    <w:r>
      <w:rPr>
        <w:rFonts w:ascii="Arial" w:hAnsi="Arial" w:cs="Arial"/>
        <w:sz w:val="14"/>
        <w:szCs w:val="14"/>
      </w:rPr>
      <w:t xml:space="preserve">   </w:t>
    </w:r>
  </w:p>
  <w:p w:rsidR="00195E17" w:rsidRDefault="00ED68B3">
    <w:pPr>
      <w:pStyle w:val="Cabealho"/>
      <w:tabs>
        <w:tab w:val="left" w:pos="-90"/>
        <w:tab w:val="center" w:pos="5100"/>
      </w:tabs>
      <w:rPr>
        <w:color w:val="0000FF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9525000</wp:posOffset>
          </wp:positionH>
          <wp:positionV relativeFrom="paragraph">
            <wp:posOffset>18415</wp:posOffset>
          </wp:positionV>
          <wp:extent cx="1447800" cy="9810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61AC6"/>
    <w:multiLevelType w:val="hybridMultilevel"/>
    <w:tmpl w:val="5BD09F3A"/>
    <w:lvl w:ilvl="0" w:tplc="941C72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45AD3DCD"/>
    <w:multiLevelType w:val="hybridMultilevel"/>
    <w:tmpl w:val="22D460DA"/>
    <w:lvl w:ilvl="0" w:tplc="FB86CCCC">
      <w:start w:val="1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2" w15:restartNumberingAfterBreak="0">
    <w:nsid w:val="58B673EE"/>
    <w:multiLevelType w:val="hybridMultilevel"/>
    <w:tmpl w:val="3BF8FF6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904ACB"/>
    <w:multiLevelType w:val="hybridMultilevel"/>
    <w:tmpl w:val="0E8C5468"/>
    <w:lvl w:ilvl="0" w:tplc="717C0714">
      <w:start w:val="1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4" w15:restartNumberingAfterBreak="0">
    <w:nsid w:val="777A50B1"/>
    <w:multiLevelType w:val="singleLevel"/>
    <w:tmpl w:val="CB587A70"/>
    <w:lvl w:ilvl="0">
      <w:start w:val="1"/>
      <w:numFmt w:val="lowerLetter"/>
      <w:lvlText w:val="%1)"/>
      <w:lvlJc w:val="left"/>
      <w:pPr>
        <w:tabs>
          <w:tab w:val="num" w:pos="2927"/>
        </w:tabs>
        <w:ind w:left="2927" w:hanging="375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D0"/>
    <w:rsid w:val="00003126"/>
    <w:rsid w:val="00006E62"/>
    <w:rsid w:val="00011C2A"/>
    <w:rsid w:val="00012387"/>
    <w:rsid w:val="000251AC"/>
    <w:rsid w:val="00037B30"/>
    <w:rsid w:val="00040793"/>
    <w:rsid w:val="000419AA"/>
    <w:rsid w:val="000435A9"/>
    <w:rsid w:val="000451E9"/>
    <w:rsid w:val="0005685A"/>
    <w:rsid w:val="000740EA"/>
    <w:rsid w:val="00075C20"/>
    <w:rsid w:val="00086650"/>
    <w:rsid w:val="00087E2A"/>
    <w:rsid w:val="000959D0"/>
    <w:rsid w:val="000B1B63"/>
    <w:rsid w:val="000B64A9"/>
    <w:rsid w:val="000C0641"/>
    <w:rsid w:val="000C5B49"/>
    <w:rsid w:val="000C61B7"/>
    <w:rsid w:val="000D4DF1"/>
    <w:rsid w:val="000D4F23"/>
    <w:rsid w:val="000E6950"/>
    <w:rsid w:val="000F12F3"/>
    <w:rsid w:val="000F583D"/>
    <w:rsid w:val="000F6497"/>
    <w:rsid w:val="00103062"/>
    <w:rsid w:val="00110172"/>
    <w:rsid w:val="001107BD"/>
    <w:rsid w:val="00114FA0"/>
    <w:rsid w:val="001158E0"/>
    <w:rsid w:val="001300DC"/>
    <w:rsid w:val="00135D25"/>
    <w:rsid w:val="00135EBF"/>
    <w:rsid w:val="001418DE"/>
    <w:rsid w:val="00142AC9"/>
    <w:rsid w:val="00143FB7"/>
    <w:rsid w:val="0015336D"/>
    <w:rsid w:val="00183956"/>
    <w:rsid w:val="0018715A"/>
    <w:rsid w:val="00194167"/>
    <w:rsid w:val="0019516F"/>
    <w:rsid w:val="00195E17"/>
    <w:rsid w:val="001B2F8A"/>
    <w:rsid w:val="001B4BFB"/>
    <w:rsid w:val="001B70E8"/>
    <w:rsid w:val="001C0897"/>
    <w:rsid w:val="001D0885"/>
    <w:rsid w:val="001E25F7"/>
    <w:rsid w:val="001E477E"/>
    <w:rsid w:val="001F6316"/>
    <w:rsid w:val="00205214"/>
    <w:rsid w:val="00206926"/>
    <w:rsid w:val="00206F37"/>
    <w:rsid w:val="00221090"/>
    <w:rsid w:val="002225CD"/>
    <w:rsid w:val="00225577"/>
    <w:rsid w:val="00244BB7"/>
    <w:rsid w:val="00264277"/>
    <w:rsid w:val="0027420C"/>
    <w:rsid w:val="00274BBF"/>
    <w:rsid w:val="0027549E"/>
    <w:rsid w:val="00287C01"/>
    <w:rsid w:val="00291B55"/>
    <w:rsid w:val="002A396D"/>
    <w:rsid w:val="002A3B44"/>
    <w:rsid w:val="002A7145"/>
    <w:rsid w:val="002B0940"/>
    <w:rsid w:val="002C05E4"/>
    <w:rsid w:val="002C3EA4"/>
    <w:rsid w:val="002D09BB"/>
    <w:rsid w:val="002D0E3A"/>
    <w:rsid w:val="002E16BD"/>
    <w:rsid w:val="002E34B7"/>
    <w:rsid w:val="002E6815"/>
    <w:rsid w:val="00300581"/>
    <w:rsid w:val="00327BA7"/>
    <w:rsid w:val="003334E8"/>
    <w:rsid w:val="003512CE"/>
    <w:rsid w:val="00360F5B"/>
    <w:rsid w:val="00362B88"/>
    <w:rsid w:val="00394F2A"/>
    <w:rsid w:val="003A532F"/>
    <w:rsid w:val="003A71B9"/>
    <w:rsid w:val="003B6F57"/>
    <w:rsid w:val="003C6CD0"/>
    <w:rsid w:val="003D3D83"/>
    <w:rsid w:val="003D71D6"/>
    <w:rsid w:val="003F464F"/>
    <w:rsid w:val="004104FD"/>
    <w:rsid w:val="00420DE1"/>
    <w:rsid w:val="00422479"/>
    <w:rsid w:val="00434EC4"/>
    <w:rsid w:val="004473DB"/>
    <w:rsid w:val="00467920"/>
    <w:rsid w:val="00472D50"/>
    <w:rsid w:val="004759ED"/>
    <w:rsid w:val="004771CB"/>
    <w:rsid w:val="00487A07"/>
    <w:rsid w:val="0049470D"/>
    <w:rsid w:val="004A7865"/>
    <w:rsid w:val="004B6333"/>
    <w:rsid w:val="004C1760"/>
    <w:rsid w:val="004C23F4"/>
    <w:rsid w:val="004C53F4"/>
    <w:rsid w:val="004E39BC"/>
    <w:rsid w:val="00513886"/>
    <w:rsid w:val="00520F90"/>
    <w:rsid w:val="00524C1E"/>
    <w:rsid w:val="00527C56"/>
    <w:rsid w:val="00545052"/>
    <w:rsid w:val="005539F6"/>
    <w:rsid w:val="005562A9"/>
    <w:rsid w:val="005611F2"/>
    <w:rsid w:val="0056314B"/>
    <w:rsid w:val="00564EC2"/>
    <w:rsid w:val="0056556C"/>
    <w:rsid w:val="0056702B"/>
    <w:rsid w:val="00571C31"/>
    <w:rsid w:val="00573CF7"/>
    <w:rsid w:val="00594131"/>
    <w:rsid w:val="005D0393"/>
    <w:rsid w:val="005D50F1"/>
    <w:rsid w:val="005D5245"/>
    <w:rsid w:val="005E3841"/>
    <w:rsid w:val="005F079C"/>
    <w:rsid w:val="005F667A"/>
    <w:rsid w:val="0060028E"/>
    <w:rsid w:val="0060039E"/>
    <w:rsid w:val="00605475"/>
    <w:rsid w:val="00605E50"/>
    <w:rsid w:val="00620A71"/>
    <w:rsid w:val="00624059"/>
    <w:rsid w:val="00627C14"/>
    <w:rsid w:val="0063492A"/>
    <w:rsid w:val="00640174"/>
    <w:rsid w:val="0064067B"/>
    <w:rsid w:val="0064199A"/>
    <w:rsid w:val="006437D1"/>
    <w:rsid w:val="006455AB"/>
    <w:rsid w:val="00647916"/>
    <w:rsid w:val="00663E8A"/>
    <w:rsid w:val="00664FAA"/>
    <w:rsid w:val="00674CB9"/>
    <w:rsid w:val="006774EC"/>
    <w:rsid w:val="006814B3"/>
    <w:rsid w:val="00685871"/>
    <w:rsid w:val="00686CE0"/>
    <w:rsid w:val="00692155"/>
    <w:rsid w:val="006E4D3F"/>
    <w:rsid w:val="007020F6"/>
    <w:rsid w:val="007072F4"/>
    <w:rsid w:val="007106E7"/>
    <w:rsid w:val="0072307E"/>
    <w:rsid w:val="00740A16"/>
    <w:rsid w:val="00744E14"/>
    <w:rsid w:val="0076170D"/>
    <w:rsid w:val="007721EB"/>
    <w:rsid w:val="007928AA"/>
    <w:rsid w:val="00797D97"/>
    <w:rsid w:val="007B0991"/>
    <w:rsid w:val="007B1381"/>
    <w:rsid w:val="007C5452"/>
    <w:rsid w:val="007C6769"/>
    <w:rsid w:val="007D0B97"/>
    <w:rsid w:val="007E1E7A"/>
    <w:rsid w:val="007E2332"/>
    <w:rsid w:val="007E4171"/>
    <w:rsid w:val="00812409"/>
    <w:rsid w:val="00817259"/>
    <w:rsid w:val="0081726D"/>
    <w:rsid w:val="00833634"/>
    <w:rsid w:val="00833860"/>
    <w:rsid w:val="00835F54"/>
    <w:rsid w:val="00842CD0"/>
    <w:rsid w:val="00855F1D"/>
    <w:rsid w:val="008604F2"/>
    <w:rsid w:val="00860863"/>
    <w:rsid w:val="00871039"/>
    <w:rsid w:val="00886A07"/>
    <w:rsid w:val="0089185F"/>
    <w:rsid w:val="00894A41"/>
    <w:rsid w:val="008D33A9"/>
    <w:rsid w:val="008D5378"/>
    <w:rsid w:val="008E179A"/>
    <w:rsid w:val="008E47BA"/>
    <w:rsid w:val="008E7EAB"/>
    <w:rsid w:val="00900C09"/>
    <w:rsid w:val="00901C27"/>
    <w:rsid w:val="009237D8"/>
    <w:rsid w:val="00934F9D"/>
    <w:rsid w:val="00943E6B"/>
    <w:rsid w:val="00945DAF"/>
    <w:rsid w:val="00951A06"/>
    <w:rsid w:val="009534E3"/>
    <w:rsid w:val="00964A28"/>
    <w:rsid w:val="00977FF1"/>
    <w:rsid w:val="00992BB2"/>
    <w:rsid w:val="00996E61"/>
    <w:rsid w:val="009A5473"/>
    <w:rsid w:val="009C0A21"/>
    <w:rsid w:val="009E0AC8"/>
    <w:rsid w:val="009E2570"/>
    <w:rsid w:val="00A01817"/>
    <w:rsid w:val="00A10DB4"/>
    <w:rsid w:val="00A16191"/>
    <w:rsid w:val="00A22B0F"/>
    <w:rsid w:val="00A234FC"/>
    <w:rsid w:val="00A27E48"/>
    <w:rsid w:val="00A34408"/>
    <w:rsid w:val="00A3707F"/>
    <w:rsid w:val="00A41327"/>
    <w:rsid w:val="00A6776D"/>
    <w:rsid w:val="00A76EFD"/>
    <w:rsid w:val="00A922FD"/>
    <w:rsid w:val="00AA0F7A"/>
    <w:rsid w:val="00AB1312"/>
    <w:rsid w:val="00AC4580"/>
    <w:rsid w:val="00AC7323"/>
    <w:rsid w:val="00AD0546"/>
    <w:rsid w:val="00AD104E"/>
    <w:rsid w:val="00AD5518"/>
    <w:rsid w:val="00AF7C0F"/>
    <w:rsid w:val="00B14DD2"/>
    <w:rsid w:val="00B50294"/>
    <w:rsid w:val="00B60218"/>
    <w:rsid w:val="00B6788D"/>
    <w:rsid w:val="00B72193"/>
    <w:rsid w:val="00B7636C"/>
    <w:rsid w:val="00B802D3"/>
    <w:rsid w:val="00B85711"/>
    <w:rsid w:val="00B87096"/>
    <w:rsid w:val="00B902EA"/>
    <w:rsid w:val="00BA472F"/>
    <w:rsid w:val="00BC5DAE"/>
    <w:rsid w:val="00BD35A7"/>
    <w:rsid w:val="00BD70BA"/>
    <w:rsid w:val="00BE106D"/>
    <w:rsid w:val="00C0661E"/>
    <w:rsid w:val="00C22E85"/>
    <w:rsid w:val="00C262C6"/>
    <w:rsid w:val="00C4043C"/>
    <w:rsid w:val="00C808C5"/>
    <w:rsid w:val="00C82482"/>
    <w:rsid w:val="00C84456"/>
    <w:rsid w:val="00CB117D"/>
    <w:rsid w:val="00CB4C63"/>
    <w:rsid w:val="00CC5B4D"/>
    <w:rsid w:val="00CE4962"/>
    <w:rsid w:val="00CF381B"/>
    <w:rsid w:val="00D028FA"/>
    <w:rsid w:val="00D127DB"/>
    <w:rsid w:val="00D25FCF"/>
    <w:rsid w:val="00D27A8E"/>
    <w:rsid w:val="00D3090A"/>
    <w:rsid w:val="00D505ED"/>
    <w:rsid w:val="00D62FCD"/>
    <w:rsid w:val="00D6647D"/>
    <w:rsid w:val="00D83EBF"/>
    <w:rsid w:val="00DA2CA9"/>
    <w:rsid w:val="00DA3F43"/>
    <w:rsid w:val="00DA6556"/>
    <w:rsid w:val="00DB656E"/>
    <w:rsid w:val="00DC4D15"/>
    <w:rsid w:val="00DC7CD9"/>
    <w:rsid w:val="00DD4726"/>
    <w:rsid w:val="00DE322C"/>
    <w:rsid w:val="00DE7DBF"/>
    <w:rsid w:val="00E04163"/>
    <w:rsid w:val="00E05C14"/>
    <w:rsid w:val="00E13A1D"/>
    <w:rsid w:val="00E26FEB"/>
    <w:rsid w:val="00E352C3"/>
    <w:rsid w:val="00E4327C"/>
    <w:rsid w:val="00E445C6"/>
    <w:rsid w:val="00E5085B"/>
    <w:rsid w:val="00E5494B"/>
    <w:rsid w:val="00E578F0"/>
    <w:rsid w:val="00E62431"/>
    <w:rsid w:val="00E63618"/>
    <w:rsid w:val="00E72D0E"/>
    <w:rsid w:val="00E77C98"/>
    <w:rsid w:val="00E83B70"/>
    <w:rsid w:val="00E8604D"/>
    <w:rsid w:val="00E86758"/>
    <w:rsid w:val="00E9262B"/>
    <w:rsid w:val="00E955FC"/>
    <w:rsid w:val="00EA2EB2"/>
    <w:rsid w:val="00EA3558"/>
    <w:rsid w:val="00EB225F"/>
    <w:rsid w:val="00EB2E32"/>
    <w:rsid w:val="00EC197E"/>
    <w:rsid w:val="00EC268D"/>
    <w:rsid w:val="00EC7A6A"/>
    <w:rsid w:val="00ED68B3"/>
    <w:rsid w:val="00EE146F"/>
    <w:rsid w:val="00EE384E"/>
    <w:rsid w:val="00EF1F57"/>
    <w:rsid w:val="00F0256D"/>
    <w:rsid w:val="00F30B97"/>
    <w:rsid w:val="00F35E36"/>
    <w:rsid w:val="00F36AE2"/>
    <w:rsid w:val="00F413C9"/>
    <w:rsid w:val="00F42428"/>
    <w:rsid w:val="00F47E9A"/>
    <w:rsid w:val="00F535DC"/>
    <w:rsid w:val="00F54E29"/>
    <w:rsid w:val="00F54E5C"/>
    <w:rsid w:val="00F56F1F"/>
    <w:rsid w:val="00F6176B"/>
    <w:rsid w:val="00F6228F"/>
    <w:rsid w:val="00F718F2"/>
    <w:rsid w:val="00F7571A"/>
    <w:rsid w:val="00F77D13"/>
    <w:rsid w:val="00F97263"/>
    <w:rsid w:val="00FA144B"/>
    <w:rsid w:val="00FA2258"/>
    <w:rsid w:val="00FA2DBE"/>
    <w:rsid w:val="00FB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CDC7EBB-1AED-4A8C-84A3-540C802E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ind w:firstLine="2835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ind w:firstLine="3119"/>
      <w:jc w:val="both"/>
      <w:outlineLvl w:val="3"/>
    </w:pPr>
    <w:rPr>
      <w:rFonts w:ascii="Arial" w:hAnsi="Arial" w:cs="Arial"/>
      <w:color w:val="0000F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firstLine="3119"/>
      <w:jc w:val="both"/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both"/>
      <w:outlineLvl w:val="5"/>
    </w:pPr>
    <w:rPr>
      <w:rFonts w:ascii="Batang" w:eastAsia="Batang" w:hAnsi="Batang" w:cs="Batang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eastAsia="Batang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ind w:firstLine="3119"/>
      <w:jc w:val="both"/>
      <w:outlineLvl w:val="7"/>
    </w:pPr>
    <w:rPr>
      <w:rFonts w:ascii="Arial" w:eastAsia="Batang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rFonts w:eastAsia="Batang"/>
      <w:i/>
      <w:iCs/>
      <w:sz w:val="24"/>
      <w:szCs w:val="24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Pr>
      <w:rFonts w:ascii="Cambria" w:hAnsi="Cambria" w:cs="Cambri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pPr>
      <w:ind w:firstLine="2552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right="142" w:firstLine="2552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pPr>
      <w:spacing w:line="360" w:lineRule="auto"/>
      <w:ind w:firstLine="2835"/>
      <w:jc w:val="both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locked/>
    <w:rsid w:val="00C824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F591-2870-4B04-B4EF-2F7171CF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> 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subject/>
  <dc:creator>USUARIO</dc:creator>
  <cp:keywords/>
  <dc:description/>
  <cp:lastModifiedBy>Maria Suelen Ribeiro dos Reis</cp:lastModifiedBy>
  <cp:revision>2</cp:revision>
  <cp:lastPrinted>2016-02-23T14:39:00Z</cp:lastPrinted>
  <dcterms:created xsi:type="dcterms:W3CDTF">2021-04-15T13:16:00Z</dcterms:created>
  <dcterms:modified xsi:type="dcterms:W3CDTF">2021-04-15T13:16:00Z</dcterms:modified>
</cp:coreProperties>
</file>